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E9B3E" w14:textId="77777777"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14:paraId="675684E5" w14:textId="77777777"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14:paraId="7D352A44" w14:textId="77777777"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14:paraId="7BA3742D" w14:textId="77777777" w:rsidR="00F6078E" w:rsidRPr="0092134D" w:rsidRDefault="0092134D" w:rsidP="00F6078E">
      <w:pPr>
        <w:pStyle w:val="standard0"/>
        <w:jc w:val="center"/>
        <w:rPr>
          <w:rFonts w:cs="Arial"/>
          <w:b/>
          <w:sz w:val="56"/>
          <w:lang w:val="de-CH"/>
        </w:rPr>
      </w:pPr>
      <w:r w:rsidRPr="0092134D">
        <w:rPr>
          <w:rFonts w:cs="Arial"/>
          <w:b/>
          <w:sz w:val="56"/>
          <w:lang w:val="de-CH"/>
        </w:rPr>
        <w:t>Pflichtenheft</w:t>
      </w:r>
    </w:p>
    <w:p w14:paraId="48ACDDC1" w14:textId="77777777" w:rsid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  <w:r w:rsidRPr="0092134D">
        <w:rPr>
          <w:rFonts w:cs="Arial"/>
          <w:b/>
          <w:sz w:val="40"/>
          <w:szCs w:val="40"/>
          <w:lang w:val="de-CH"/>
        </w:rPr>
        <w:t>Organisatorischer Teil</w:t>
      </w:r>
    </w:p>
    <w:p w14:paraId="2AC4153F" w14:textId="77777777" w:rsid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3F6FED73" w14:textId="77777777" w:rsid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43F52D45" w14:textId="77777777" w:rsidR="0092134D" w:rsidRP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2FD67766" w14:textId="77777777" w:rsidR="00F6078E" w:rsidRDefault="00245162" w:rsidP="0092134D">
      <w:pPr>
        <w:pStyle w:val="standard0"/>
        <w:jc w:val="center"/>
        <w:rPr>
          <w:rFonts w:cs="Arial"/>
          <w:b/>
          <w:sz w:val="72"/>
          <w:szCs w:val="72"/>
          <w:lang w:val="de-CH"/>
        </w:rPr>
      </w:pPr>
      <w:r w:rsidRPr="0092134D">
        <w:rPr>
          <w:rFonts w:cs="Arial"/>
          <w:b/>
          <w:sz w:val="72"/>
          <w:szCs w:val="72"/>
          <w:lang w:val="de-CH"/>
        </w:rPr>
        <w:t xml:space="preserve"> «DJ» EMI Filter für Netzteil </w:t>
      </w:r>
    </w:p>
    <w:p w14:paraId="51AF5AE5" w14:textId="77777777" w:rsidR="0092134D" w:rsidRPr="0092134D" w:rsidRDefault="0092134D" w:rsidP="0092134D">
      <w:pPr>
        <w:pStyle w:val="standard0"/>
        <w:jc w:val="center"/>
        <w:rPr>
          <w:rFonts w:cs="Arial"/>
          <w:b/>
          <w:sz w:val="72"/>
          <w:szCs w:val="72"/>
          <w:lang w:val="de-CH"/>
        </w:rPr>
      </w:pPr>
    </w:p>
    <w:p w14:paraId="4F3EF109" w14:textId="77777777" w:rsidR="00C342FE" w:rsidRPr="00245162" w:rsidRDefault="00C342FE" w:rsidP="002D519D">
      <w:pPr>
        <w:jc w:val="center"/>
        <w:rPr>
          <w:rFonts w:cs="Arial"/>
          <w:lang w:val="de-CH"/>
        </w:rPr>
      </w:pPr>
      <w:r w:rsidRPr="00245162">
        <w:rPr>
          <w:rFonts w:cs="Arial"/>
          <w:lang w:val="de-CH"/>
        </w:rPr>
        <w:t>Pro2E</w:t>
      </w:r>
      <w:r w:rsidR="0092134D">
        <w:rPr>
          <w:rFonts w:cs="Arial"/>
          <w:lang w:val="de-CH"/>
        </w:rPr>
        <w:t xml:space="preserve"> - Team 5</w:t>
      </w:r>
    </w:p>
    <w:p w14:paraId="3CB1CB0C" w14:textId="77777777" w:rsidR="0092134D" w:rsidRDefault="0092134D" w:rsidP="002D519D">
      <w:pPr>
        <w:jc w:val="center"/>
        <w:rPr>
          <w:rFonts w:cs="Arial"/>
          <w:lang w:val="de-CH"/>
        </w:rPr>
      </w:pPr>
      <w:r w:rsidRPr="0092134D">
        <w:rPr>
          <w:rFonts w:cs="Arial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3960305" wp14:editId="7CFEA2B7">
                <wp:simplePos x="0" y="0"/>
                <wp:positionH relativeFrom="column">
                  <wp:posOffset>1066800</wp:posOffset>
                </wp:positionH>
                <wp:positionV relativeFrom="paragraph">
                  <wp:posOffset>15240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3D95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14797B">
                              <w:rPr>
                                <w:b/>
                                <w:lang w:val="de-CH"/>
                              </w:rPr>
                              <w:t>Auftraggeber: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Dr. Luca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Dalessandro</w:t>
                            </w:r>
                            <w:proofErr w:type="spellEnd"/>
                          </w:p>
                          <w:p w14:paraId="105F4716" w14:textId="36CA0A56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lang w:val="de-CH"/>
                              </w:rPr>
                              <w:t>Dozierende</w:t>
                            </w:r>
                            <w:r w:rsidRPr="0014797B">
                              <w:rPr>
                                <w:b/>
                                <w:lang w:val="de-CH"/>
                              </w:rPr>
                              <w:t>: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Anita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Gertiser</w:t>
                            </w:r>
                            <w:proofErr w:type="spellEnd"/>
                          </w:p>
                          <w:p w14:paraId="3236D52F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Pascal Buchschacher</w:t>
                            </w:r>
                          </w:p>
                          <w:p w14:paraId="7C9D3CC5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37314375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77F5BCF0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295E306F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14797B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1D74E5DF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 xml:space="preserve">Michel Alt,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Stv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>. Projektleiter</w:t>
                            </w:r>
                          </w:p>
                          <w:p w14:paraId="28A363CB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1F383D09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4B8A5763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154757FF" w14:textId="77777777" w:rsidR="000A626D" w:rsidRPr="0092134D" w:rsidRDefault="000A626D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Fady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Ang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603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4pt;margin-top:12pt;width:318.6pt;height:26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" stroked="f">
                <v:textbox>
                  <w:txbxContent>
                    <w:p w14:paraId="2AF83D95" w14:textId="77777777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14797B">
                        <w:rPr>
                          <w:b/>
                          <w:lang w:val="de-CH"/>
                        </w:rPr>
                        <w:t>Auftraggeber:</w:t>
                      </w:r>
                      <w:r>
                        <w:rPr>
                          <w:lang w:val="de-CH"/>
                        </w:rPr>
                        <w:tab/>
                        <w:t xml:space="preserve">Dr. Luca </w:t>
                      </w:r>
                      <w:proofErr w:type="spellStart"/>
                      <w:r>
                        <w:rPr>
                          <w:lang w:val="de-CH"/>
                        </w:rPr>
                        <w:t>Dalessandro</w:t>
                      </w:r>
                      <w:proofErr w:type="spellEnd"/>
                    </w:p>
                    <w:p w14:paraId="105F4716" w14:textId="36CA0A56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b/>
                          <w:lang w:val="de-CH"/>
                        </w:rPr>
                        <w:t>Dozierende</w:t>
                      </w:r>
                      <w:r w:rsidRPr="0014797B">
                        <w:rPr>
                          <w:b/>
                          <w:lang w:val="de-CH"/>
                        </w:rPr>
                        <w:t>:</w:t>
                      </w:r>
                      <w:r>
                        <w:rPr>
                          <w:lang w:val="de-CH"/>
                        </w:rPr>
                        <w:tab/>
                        <w:t xml:space="preserve">Anita </w:t>
                      </w:r>
                      <w:proofErr w:type="spellStart"/>
                      <w:r>
                        <w:rPr>
                          <w:lang w:val="de-CH"/>
                        </w:rPr>
                        <w:t>Gertiser</w:t>
                      </w:r>
                      <w:proofErr w:type="spellEnd"/>
                    </w:p>
                    <w:p w14:paraId="3236D52F" w14:textId="77777777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Pascal Buchschacher</w:t>
                      </w:r>
                    </w:p>
                    <w:p w14:paraId="7C9D3CC5" w14:textId="77777777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37314375" w14:textId="77777777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77F5BCF0" w14:textId="77777777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295E306F" w14:textId="77777777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14797B">
                        <w:rPr>
                          <w:b/>
                          <w:lang w:val="de-CH"/>
                        </w:rPr>
                        <w:t>Projektteam: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1D74E5DF" w14:textId="77777777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>
                        <w:rPr>
                          <w:lang w:val="de-CH"/>
                        </w:rPr>
                        <w:t>Stv</w:t>
                      </w:r>
                      <w:proofErr w:type="spellEnd"/>
                      <w:r>
                        <w:rPr>
                          <w:lang w:val="de-CH"/>
                        </w:rPr>
                        <w:t>. Projektleiter</w:t>
                      </w:r>
                    </w:p>
                    <w:p w14:paraId="28A363CB" w14:textId="77777777" w:rsidR="000A626D" w:rsidRDefault="000A626D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1F383D09" w14:textId="77777777" w:rsidR="000A626D" w:rsidRDefault="000A626D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4B8A5763" w14:textId="77777777" w:rsidR="000A626D" w:rsidRDefault="000A626D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154757FF" w14:textId="77777777" w:rsidR="000A626D" w:rsidRPr="0092134D" w:rsidRDefault="000A626D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proofErr w:type="spellStart"/>
                      <w:r>
                        <w:rPr>
                          <w:lang w:val="de-CH"/>
                        </w:rPr>
                        <w:t>Fady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CH"/>
                        </w:rPr>
                        <w:t>Angl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077BBE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53232B5F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0743C564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4DF833B1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45E3E724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532721C0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1F469C24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72E0DF4D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37E37F17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2D8F6169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7098BAA1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2E3CA940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6835D257" w14:textId="3CDA9304" w:rsidR="0014797B" w:rsidRDefault="0014797B" w:rsidP="002D519D">
      <w:pPr>
        <w:jc w:val="center"/>
        <w:rPr>
          <w:rFonts w:cs="Arial"/>
          <w:lang w:val="de-CH"/>
        </w:rPr>
      </w:pPr>
      <w:r w:rsidRPr="004230AB">
        <w:rPr>
          <w:rFonts w:cs="Arial"/>
          <w:lang w:val="de-CH"/>
        </w:rPr>
        <w:t xml:space="preserve">Windisch, </w:t>
      </w:r>
      <w:r w:rsidR="004230AB" w:rsidRPr="004230AB">
        <w:rPr>
          <w:rFonts w:cs="Arial"/>
          <w:lang w:val="de-CH"/>
        </w:rPr>
        <w:fldChar w:fldCharType="begin"/>
      </w:r>
      <w:r w:rsidR="004230AB" w:rsidRPr="004230AB">
        <w:rPr>
          <w:rFonts w:cs="Arial"/>
          <w:lang w:val="de-CH"/>
        </w:rPr>
        <w:instrText xml:space="preserve"> TIME \@ "dd.MM.yyyy" </w:instrText>
      </w:r>
      <w:r w:rsidR="004230AB" w:rsidRPr="004230AB">
        <w:rPr>
          <w:rFonts w:cs="Arial"/>
          <w:lang w:val="de-CH"/>
        </w:rPr>
        <w:fldChar w:fldCharType="separate"/>
      </w:r>
      <w:r w:rsidR="00F5612F">
        <w:rPr>
          <w:rFonts w:cs="Arial"/>
          <w:noProof/>
          <w:lang w:val="de-CH"/>
        </w:rPr>
        <w:t>21.03.2019</w:t>
      </w:r>
      <w:r w:rsidR="004230AB" w:rsidRPr="004230AB">
        <w:rPr>
          <w:rFonts w:cs="Arial"/>
          <w:lang w:val="de-CH"/>
        </w:rPr>
        <w:fldChar w:fldCharType="end"/>
      </w:r>
    </w:p>
    <w:p w14:paraId="73D3487E" w14:textId="77777777" w:rsidR="002D519D" w:rsidRPr="00245162" w:rsidRDefault="002D519D" w:rsidP="002D519D">
      <w:pPr>
        <w:jc w:val="center"/>
        <w:rPr>
          <w:rFonts w:cs="Arial"/>
          <w:lang w:val="de-CH"/>
        </w:rPr>
      </w:pPr>
      <w:r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7956FB">
          <w:pPr>
            <w:pStyle w:val="Inhaltsverzeichnisberschrift"/>
            <w:ind w:left="357" w:hanging="357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62929736" w14:textId="0CBBE78C" w:rsidR="004230AB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3885549" w:history="1">
            <w:r w:rsidR="004230AB" w:rsidRPr="00F83F03">
              <w:rPr>
                <w:rStyle w:val="Hyperlink"/>
                <w:noProof/>
                <w:lang w:val="de-CH"/>
              </w:rPr>
              <w:t>1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Einleitung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49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2CBFEA6E" w14:textId="51B6FB7E" w:rsidR="004230AB" w:rsidRDefault="000A626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0" w:history="1">
            <w:r w:rsidR="004230AB" w:rsidRPr="00F83F03">
              <w:rPr>
                <w:rStyle w:val="Hyperlink"/>
                <w:noProof/>
                <w:lang w:val="de-CH"/>
              </w:rPr>
              <w:t>2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organisation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0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59914272" w14:textId="099EDB00" w:rsidR="004230AB" w:rsidRDefault="000A626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1" w:history="1">
            <w:r w:rsidR="004230AB" w:rsidRPr="00F83F03">
              <w:rPr>
                <w:rStyle w:val="Hyperlink"/>
                <w:noProof/>
                <w:lang w:val="de-CH"/>
              </w:rPr>
              <w:t>2.1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verantwortliche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1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34AEEA01" w14:textId="0B9395DD" w:rsidR="004230AB" w:rsidRDefault="000A626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2" w:history="1">
            <w:r w:rsidR="004230AB" w:rsidRPr="00F83F03">
              <w:rPr>
                <w:rStyle w:val="Hyperlink"/>
                <w:noProof/>
                <w:lang w:val="de-CH"/>
              </w:rPr>
              <w:t>2.2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Auftraggeber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2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3553F2FE" w14:textId="560B85E5" w:rsidR="004230AB" w:rsidRDefault="000A626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3" w:history="1">
            <w:r w:rsidR="004230AB" w:rsidRPr="00F83F03">
              <w:rPr>
                <w:rStyle w:val="Hyperlink"/>
                <w:noProof/>
                <w:lang w:val="de-CH"/>
              </w:rPr>
              <w:t>2.3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Teammitglieder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3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09DD0D0" w14:textId="3E660A4A" w:rsidR="004230AB" w:rsidRDefault="000A626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4" w:history="1">
            <w:r w:rsidR="004230AB" w:rsidRPr="00F83F03">
              <w:rPr>
                <w:rStyle w:val="Hyperlink"/>
                <w:noProof/>
                <w:lang w:val="de-CH"/>
              </w:rPr>
              <w:t>2.4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Organigramm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4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4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160B3E5" w14:textId="19756DD0" w:rsidR="004230AB" w:rsidRDefault="000A626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5" w:history="1">
            <w:r w:rsidR="004230AB" w:rsidRPr="00F83F03">
              <w:rPr>
                <w:rStyle w:val="Hyperlink"/>
                <w:noProof/>
                <w:lang w:val="de-CH"/>
              </w:rPr>
              <w:t>3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lanung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5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25E24D9B" w14:textId="424BAE68" w:rsidR="004230AB" w:rsidRDefault="000A626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6" w:history="1">
            <w:r w:rsidR="004230AB" w:rsidRPr="00F83F03">
              <w:rPr>
                <w:rStyle w:val="Hyperlink"/>
                <w:noProof/>
                <w:lang w:val="de-CH"/>
              </w:rPr>
              <w:t>3.1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strukturplan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6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5C7FF0F" w14:textId="736D3CA9" w:rsidR="004230AB" w:rsidRDefault="000A626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7" w:history="1">
            <w:r w:rsidR="004230AB" w:rsidRPr="00F83F03">
              <w:rPr>
                <w:rStyle w:val="Hyperlink"/>
                <w:noProof/>
                <w:lang w:val="de-CH"/>
              </w:rPr>
              <w:t>3.2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Terminplan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7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1490D4CB" w14:textId="22D3DADB" w:rsidR="004230AB" w:rsidRDefault="000A626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8" w:history="1">
            <w:r w:rsidR="004230AB" w:rsidRPr="00F83F03">
              <w:rPr>
                <w:rStyle w:val="Hyperlink"/>
                <w:rFonts w:cs="Arial"/>
                <w:noProof/>
                <w:lang w:val="de-CH"/>
              </w:rPr>
              <w:t>4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8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13402A6B" w14:textId="3574AA8E" w:rsidR="004230AB" w:rsidRDefault="000A626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9" w:history="1">
            <w:r w:rsidR="004230AB" w:rsidRPr="00F83F03">
              <w:rPr>
                <w:rStyle w:val="Hyperlink"/>
                <w:noProof/>
                <w:lang w:val="de-CH"/>
              </w:rPr>
              <w:t>5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Kommunikationskonzept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9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6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1FA806F7" w14:textId="4B5839E8" w:rsidR="004230AB" w:rsidRDefault="000A626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0" w:history="1">
            <w:r w:rsidR="004230AB" w:rsidRPr="00F83F03">
              <w:rPr>
                <w:rStyle w:val="Hyperlink"/>
                <w:noProof/>
                <w:lang w:val="de-CH"/>
              </w:rPr>
              <w:t>6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Risikomanagement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0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7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0C1FFF23" w14:textId="2FA256FB" w:rsidR="004230AB" w:rsidRDefault="000A626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1" w:history="1">
            <w:r w:rsidR="004230AB" w:rsidRPr="00F83F03">
              <w:rPr>
                <w:rStyle w:val="Hyperlink"/>
                <w:noProof/>
                <w:lang w:val="de-CH"/>
              </w:rPr>
              <w:t>6.1 Risikoanalyse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1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7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428B872E" w14:textId="761188FA" w:rsidR="004230AB" w:rsidRDefault="000A626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2" w:history="1">
            <w:r w:rsidR="004230AB" w:rsidRPr="00F83F03">
              <w:rPr>
                <w:rStyle w:val="Hyperlink"/>
                <w:noProof/>
                <w:lang w:val="de-CH"/>
              </w:rPr>
              <w:t>6.2 Risikotabelle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2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7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DCDC2A7" w14:textId="0ED563CB" w:rsidR="004230AB" w:rsidRDefault="000A626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3" w:history="1">
            <w:r w:rsidR="004230AB" w:rsidRPr="00F83F03">
              <w:rPr>
                <w:rStyle w:val="Hyperlink"/>
                <w:noProof/>
                <w:lang w:val="de-CH"/>
              </w:rPr>
              <w:t>6.3 Risikomatrix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3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8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59B183CB" w14:textId="59613662" w:rsidR="004230AB" w:rsidRDefault="000A626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4" w:history="1">
            <w:r w:rsidR="004230AB" w:rsidRPr="00F83F03">
              <w:rPr>
                <w:rStyle w:val="Hyperlink"/>
                <w:noProof/>
                <w:lang w:val="de-CH"/>
              </w:rPr>
              <w:t>7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vereinbarung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4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8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396FEA5" w14:textId="6C325923" w:rsidR="002C63FB" w:rsidRPr="00245162" w:rsidRDefault="004B7777">
          <w:pPr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E9292D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4C8333B" w14:textId="77777777" w:rsidR="0034083F" w:rsidRPr="0024516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0" w:name="_Toc3885550"/>
      <w:r w:rsidRPr="00245162">
        <w:rPr>
          <w:lang w:val="de-CH"/>
        </w:rPr>
        <w:lastRenderedPageBreak/>
        <w:t>Projektorganisation</w:t>
      </w:r>
      <w:bookmarkEnd w:id="0"/>
    </w:p>
    <w:p w14:paraId="3F626468" w14:textId="457B55AB" w:rsidR="001650F3" w:rsidRPr="00245162" w:rsidRDefault="0034083F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" w:name="_Toc3885551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7956FB">
      <w:pPr>
        <w:ind w:left="0"/>
        <w:rPr>
          <w:lang w:val="de-CH"/>
        </w:rPr>
      </w:pPr>
    </w:p>
    <w:p w14:paraId="2FBA0B70" w14:textId="02194495" w:rsidR="001650F3" w:rsidRPr="00245162" w:rsidRDefault="00C342FE" w:rsidP="001650F3">
      <w:pPr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340" w:type="dxa"/>
        <w:tblLook w:val="04A0" w:firstRow="1" w:lastRow="0" w:firstColumn="1" w:lastColumn="0" w:noHBand="0" w:noVBand="1"/>
      </w:tblPr>
      <w:tblGrid>
        <w:gridCol w:w="2349"/>
        <w:gridCol w:w="4110"/>
      </w:tblGrid>
      <w:tr w:rsidR="0078455E" w:rsidRPr="00245162" w14:paraId="457965B4" w14:textId="77777777" w:rsidTr="0078455E">
        <w:tc>
          <w:tcPr>
            <w:tcW w:w="2349" w:type="dxa"/>
          </w:tcPr>
          <w:p w14:paraId="0F558C66" w14:textId="77777777" w:rsidR="0078455E" w:rsidRPr="00245162" w:rsidRDefault="0078455E" w:rsidP="001650F3">
            <w:pPr>
              <w:ind w:left="0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4110" w:type="dxa"/>
          </w:tcPr>
          <w:p w14:paraId="5FF7EE2F" w14:textId="77777777" w:rsidR="0078455E" w:rsidRPr="00245162" w:rsidRDefault="0078455E" w:rsidP="001650F3">
            <w:pPr>
              <w:ind w:left="0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ent</w:t>
            </w:r>
          </w:p>
        </w:tc>
      </w:tr>
      <w:tr w:rsidR="0078455E" w:rsidRPr="00245162" w14:paraId="425DEF5E" w14:textId="77777777" w:rsidTr="0078455E">
        <w:tc>
          <w:tcPr>
            <w:tcW w:w="2349" w:type="dxa"/>
          </w:tcPr>
          <w:p w14:paraId="5D3F820E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4110" w:type="dxa"/>
          </w:tcPr>
          <w:p w14:paraId="686D40DB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78455E">
        <w:tc>
          <w:tcPr>
            <w:tcW w:w="2349" w:type="dxa"/>
          </w:tcPr>
          <w:p w14:paraId="28B4D2E0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4110" w:type="dxa"/>
          </w:tcPr>
          <w:p w14:paraId="3C0A9A2A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78455E">
        <w:tc>
          <w:tcPr>
            <w:tcW w:w="2349" w:type="dxa"/>
          </w:tcPr>
          <w:p w14:paraId="27C41D88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4110" w:type="dxa"/>
          </w:tcPr>
          <w:p w14:paraId="29ADA47A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F5612F" w14:paraId="26222AAE" w14:textId="77777777" w:rsidTr="0078455E">
        <w:tc>
          <w:tcPr>
            <w:tcW w:w="2349" w:type="dxa"/>
          </w:tcPr>
          <w:p w14:paraId="5A87C3B2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4110" w:type="dxa"/>
          </w:tcPr>
          <w:p w14:paraId="256B72DC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eter Niklaus und Sebastian Gaulocher</w:t>
            </w:r>
          </w:p>
        </w:tc>
      </w:tr>
    </w:tbl>
    <w:p w14:paraId="07CC1700" w14:textId="77777777" w:rsidR="0078455E" w:rsidRPr="00245162" w:rsidRDefault="0078455E" w:rsidP="001650F3">
      <w:pPr>
        <w:rPr>
          <w:lang w:val="de-CH"/>
        </w:rPr>
      </w:pPr>
    </w:p>
    <w:p w14:paraId="3B9B20E9" w14:textId="77777777" w:rsidR="005A25B2" w:rsidRPr="00245162" w:rsidRDefault="0034083F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2" w:name="_Toc3885552"/>
      <w:r w:rsidRPr="00245162">
        <w:rPr>
          <w:lang w:val="de-CH"/>
        </w:rPr>
        <w:t>Auftraggeber</w:t>
      </w:r>
      <w:bookmarkEnd w:id="2"/>
    </w:p>
    <w:p w14:paraId="494A502E" w14:textId="77777777" w:rsidR="007956FB" w:rsidRPr="00245162" w:rsidRDefault="007956FB" w:rsidP="007956FB">
      <w:pPr>
        <w:rPr>
          <w:lang w:val="de-CH"/>
        </w:rPr>
      </w:pPr>
    </w:p>
    <w:p w14:paraId="42F2BDC4" w14:textId="4143ABB2" w:rsidR="007956FB" w:rsidRDefault="00245162" w:rsidP="007956FB">
      <w:pPr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</w:p>
    <w:p w14:paraId="5C1EA833" w14:textId="77777777" w:rsidR="004230AB" w:rsidRDefault="004230AB" w:rsidP="007956FB">
      <w:pPr>
        <w:rPr>
          <w:lang w:val="de-CH"/>
        </w:rPr>
      </w:pPr>
    </w:p>
    <w:p w14:paraId="7566E5DC" w14:textId="10865C1E" w:rsidR="00520BBB" w:rsidRDefault="004230AB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3" w:name="_Toc3885553"/>
      <w:r>
        <w:rPr>
          <w:lang w:val="de-CH"/>
        </w:rPr>
        <w:t>Teammitglieder</w:t>
      </w:r>
      <w:bookmarkEnd w:id="3"/>
    </w:p>
    <w:p w14:paraId="32939DCB" w14:textId="34C533D4" w:rsidR="004230AB" w:rsidRDefault="004230AB" w:rsidP="004230AB">
      <w:pPr>
        <w:rPr>
          <w:lang w:val="de-CH"/>
        </w:rPr>
      </w:pPr>
    </w:p>
    <w:p w14:paraId="27774EBC" w14:textId="6F993DEA" w:rsidR="004230AB" w:rsidRDefault="004230AB" w:rsidP="004230AB">
      <w:pPr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0A69061E" w:rsidR="00520BBB" w:rsidRPr="00E9067D" w:rsidRDefault="00E67B90" w:rsidP="00E9067D">
      <w:pPr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column"/>
      </w:r>
    </w:p>
    <w:p w14:paraId="6D769863" w14:textId="77777777" w:rsidR="0034083F" w:rsidRPr="00245162" w:rsidRDefault="0034083F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4" w:name="_Toc3885554"/>
      <w:r w:rsidRPr="00245162">
        <w:rPr>
          <w:lang w:val="de-CH"/>
        </w:rPr>
        <w:t>Organigramm</w:t>
      </w:r>
      <w:bookmarkEnd w:id="4"/>
    </w:p>
    <w:p w14:paraId="79C0F1B1" w14:textId="57D66171" w:rsidR="0034083F" w:rsidRDefault="0034083F" w:rsidP="005A4E2E">
      <w:pPr>
        <w:rPr>
          <w:noProof/>
          <w:lang w:val="de-CH"/>
        </w:rPr>
      </w:pPr>
    </w:p>
    <w:p w14:paraId="566514F3" w14:textId="6DBAD919" w:rsidR="00E67B90" w:rsidRDefault="00E67B90" w:rsidP="005A4E2E">
      <w:pPr>
        <w:rPr>
          <w:lang w:val="de-CH"/>
        </w:rPr>
      </w:pPr>
      <w:r>
        <w:rPr>
          <w:noProof/>
        </w:rPr>
        <w:drawing>
          <wp:inline distT="0" distB="0" distL="0" distR="0" wp14:anchorId="10FBB2C0" wp14:editId="694461C5">
            <wp:extent cx="5731510" cy="4567189"/>
            <wp:effectExtent l="0" t="0" r="0" b="2413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4277D0F" w14:textId="2375411D" w:rsidR="00E67B90" w:rsidRPr="00245162" w:rsidRDefault="00E67B90" w:rsidP="005A4E2E">
      <w:pPr>
        <w:rPr>
          <w:lang w:val="de-CH"/>
        </w:rPr>
      </w:pPr>
      <w:r>
        <w:rPr>
          <w:lang w:val="de-CH"/>
        </w:rPr>
        <w:br w:type="column"/>
      </w:r>
    </w:p>
    <w:p w14:paraId="7A050A82" w14:textId="05A005F8" w:rsidR="002D519D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5" w:name="_Toc3885555"/>
      <w:r w:rsidRPr="00245162">
        <w:rPr>
          <w:lang w:val="de-CH"/>
        </w:rPr>
        <w:t>Planung</w:t>
      </w:r>
      <w:bookmarkEnd w:id="5"/>
    </w:p>
    <w:p w14:paraId="6711C0A0" w14:textId="1E68CC9E" w:rsidR="00AE3C87" w:rsidRDefault="00AE3C87" w:rsidP="00AE3C87">
      <w:pPr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5CB079D9" w:rsidR="00A85DB1" w:rsidRPr="00AE3C87" w:rsidRDefault="00A56F3B" w:rsidP="00A56F3B">
      <w:pPr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 </w:t>
      </w:r>
    </w:p>
    <w:p w14:paraId="2E711D21" w14:textId="22DFDD36" w:rsidR="0034083F" w:rsidRPr="00245162" w:rsidRDefault="00A85DB1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6" w:name="_Toc3885556"/>
      <w:r>
        <w:rPr>
          <w:lang w:val="de-CH"/>
        </w:rPr>
        <w:t>Projektstrukturplan</w:t>
      </w:r>
      <w:bookmarkEnd w:id="6"/>
    </w:p>
    <w:p w14:paraId="4477573A" w14:textId="2173DF8B" w:rsidR="0034083F" w:rsidRDefault="0034083F" w:rsidP="0034083F">
      <w:pPr>
        <w:rPr>
          <w:lang w:val="de-CH"/>
        </w:rPr>
      </w:pP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920"/>
        <w:gridCol w:w="920"/>
      </w:tblGrid>
      <w:tr w:rsidR="00287753" w:rsidRPr="00287753" w14:paraId="0E93F14D" w14:textId="77777777" w:rsidTr="00287753">
        <w:trPr>
          <w:trHeight w:val="195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F6F8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62C6B0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111AFD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 Personenstunden</w:t>
            </w:r>
          </w:p>
        </w:tc>
      </w:tr>
      <w:tr w:rsidR="00287753" w:rsidRPr="00287753" w14:paraId="17B49B47" w14:textId="77777777" w:rsidTr="00287753">
        <w:trPr>
          <w:trHeight w:val="28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C9CC5CD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5D377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425C2F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287753" w:rsidRPr="00287753" w14:paraId="4BFA649B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B2B6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A146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B3E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50D03D60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7748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F15A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EEA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287753" w:rsidRPr="00287753" w14:paraId="70F5BC5B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7021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7D2D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035D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7EE6B682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EA65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D79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BC55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287753" w:rsidRPr="00287753" w14:paraId="4C5DF314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8AD1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5BDB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91A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287753" w:rsidRPr="00287753" w14:paraId="48CF4068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3070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214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D3C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287753" w:rsidRPr="00287753" w14:paraId="0FD43D3B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80D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E58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0CC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287753" w:rsidRPr="00287753" w14:paraId="6B5F6D37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B03D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9A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8F2B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287753" w:rsidRPr="00287753" w14:paraId="2868B13E" w14:textId="77777777" w:rsidTr="00287753">
        <w:trPr>
          <w:trHeight w:val="132"/>
        </w:trPr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B5EA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287753" w:rsidRPr="00287753" w14:paraId="57C97C6D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3646C31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4E97776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3CBAD7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287753" w:rsidRPr="00287753" w14:paraId="086F9158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73A29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F2B8E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DFAC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287753" w:rsidRPr="00287753" w14:paraId="134521E7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797DD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9CA4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138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287753" w:rsidRPr="00287753" w14:paraId="6BD21424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2634C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 xml:space="preserve">2.1.2 GUI </w:t>
            </w:r>
            <w:proofErr w:type="spellStart"/>
            <w:r w:rsidRPr="00287753">
              <w:rPr>
                <w:rFonts w:eastAsia="Times New Roman" w:cs="Arial"/>
                <w:color w:val="000000"/>
                <w:lang w:val="de-CH" w:eastAsia="de-CH"/>
              </w:rPr>
              <w:t>Anfroderung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464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12AC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287753" w:rsidRPr="00287753" w14:paraId="2466EFE4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AA1A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9F8E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EB05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67EE79AE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C5D6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6B9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AAF2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287753" w:rsidRPr="00287753" w14:paraId="5C8DDFBC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F47C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FE95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633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287753" w:rsidRPr="00287753" w14:paraId="77EAE68D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0B15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1206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183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67F1B42B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8DF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EA0D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08D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472410D0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262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2E7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04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7553AE56" w14:textId="475C25EC" w:rsidR="00287753" w:rsidRDefault="00287753" w:rsidP="0034083F">
      <w:pPr>
        <w:rPr>
          <w:lang w:val="de-CH"/>
        </w:rPr>
      </w:pPr>
    </w:p>
    <w:p w14:paraId="17D8FF55" w14:textId="77777777" w:rsidR="00287753" w:rsidRPr="00245162" w:rsidRDefault="00287753" w:rsidP="0034083F">
      <w:pPr>
        <w:rPr>
          <w:lang w:val="de-CH"/>
        </w:rPr>
      </w:pPr>
      <w:r>
        <w:rPr>
          <w:lang w:val="de-CH"/>
        </w:rPr>
        <w:br w:type="column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920"/>
        <w:gridCol w:w="920"/>
      </w:tblGrid>
      <w:tr w:rsidR="00287753" w:rsidRPr="00287753" w14:paraId="2E002AAF" w14:textId="77777777" w:rsidTr="00287753">
        <w:trPr>
          <w:trHeight w:val="28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AC81B98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9D78D8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D5C6E4D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287753" w:rsidRPr="00287753" w14:paraId="2B8F266A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4394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773F5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6D2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287753" w:rsidRPr="00287753" w14:paraId="351A217A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766B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C6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DAD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287753" w:rsidRPr="00287753" w14:paraId="4A592788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2813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4A2E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820E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287753" w:rsidRPr="00287753" w14:paraId="2318C49F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5B14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03D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B5A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654C5C08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C728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F04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5D6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287753" w:rsidRPr="00287753" w14:paraId="77DAC32E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7A2B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proofErr w:type="spellStart"/>
            <w:r w:rsidRPr="00287753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A69B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39C3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287753" w:rsidRPr="00287753" w14:paraId="6BE2AF8B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B7A5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F933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059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287753" w:rsidRPr="00287753" w14:paraId="0ED02FB0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4AD9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61A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9F53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590E9FE9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2211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C9A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FA7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202ADCA3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85D6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349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5FA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1F1F89A4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2CB0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1CC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D02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287753" w:rsidRPr="00287753" w14:paraId="718C49EA" w14:textId="77777777" w:rsidTr="00287753">
        <w:trPr>
          <w:trHeight w:val="132"/>
        </w:trPr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1CC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287753" w:rsidRPr="00287753" w14:paraId="2009AE1B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DFC977C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E4C451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F03636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287753" w:rsidRPr="00287753" w14:paraId="4F0DA587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F80F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1E6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85626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287753" w:rsidRPr="00287753" w14:paraId="3B01D18D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0EF2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E512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B1216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287753" w:rsidRPr="00287753" w14:paraId="7E4E22A3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D5DA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FEEA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80E0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287753" w:rsidRPr="00287753" w14:paraId="628668BA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C519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20A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A47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287753" w:rsidRPr="00287753" w14:paraId="252ACD24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411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2A9D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AC1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287753" w:rsidRPr="00287753" w14:paraId="338843BE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AF4C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287753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F2EA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0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287753" w:rsidRPr="00287753" w14:paraId="1E985D6F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AD03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0F8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73CE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287753" w:rsidRPr="00287753" w14:paraId="2532AE4F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3C9F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CAC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55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287753" w:rsidRPr="00287753" w14:paraId="2FFBCE9E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3EC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98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57BC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287753" w:rsidRPr="00287753" w14:paraId="466F3AA8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5F09" w14:textId="5543E108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2.1 Berechnungen für Java</w:t>
            </w:r>
            <w:r w:rsidR="00E36380">
              <w:rPr>
                <w:rFonts w:eastAsia="Times New Roman" w:cs="Arial"/>
                <w:color w:val="000000"/>
                <w:lang w:val="de-CH" w:eastAsia="de-CH"/>
              </w:rPr>
              <w:t>-C</w:t>
            </w:r>
            <w:r w:rsidRPr="00287753">
              <w:rPr>
                <w:rFonts w:eastAsia="Times New Roman" w:cs="Arial"/>
                <w:color w:val="000000"/>
                <w:lang w:val="de-CH" w:eastAsia="de-CH"/>
              </w:rPr>
              <w:t>ode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BBBB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B82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287753" w:rsidRPr="00287753" w14:paraId="07CFDC91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295B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583B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B6EA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287753" w:rsidRPr="00287753" w14:paraId="4709A3C8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6AEF" w14:textId="0BA7DAA3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3ED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C80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287753" w:rsidRPr="00287753" w14:paraId="7B51EA60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0C31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A2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A8A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287753" w:rsidRPr="00287753" w14:paraId="69AA6C49" w14:textId="77777777" w:rsidTr="00287753">
        <w:trPr>
          <w:trHeight w:val="132"/>
        </w:trPr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71AB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287753" w:rsidRPr="00287753" w14:paraId="32EDF82C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A090B14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lang w:val="de-CH" w:eastAsia="de-CH"/>
              </w:rPr>
              <w:t xml:space="preserve">5. </w:t>
            </w:r>
            <w:proofErr w:type="spellStart"/>
            <w:r w:rsidRPr="00287753">
              <w:rPr>
                <w:rFonts w:eastAsia="Times New Roman" w:cs="Arial"/>
                <w:b/>
                <w:bCs/>
                <w:lang w:val="de-CH" w:eastAsia="de-CH"/>
              </w:rPr>
              <w:t>Vaildieru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7FAE0F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E94863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287753" w:rsidRPr="00287753" w14:paraId="188284FB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840D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lang w:val="de-CH" w:eastAsia="de-CH"/>
              </w:rPr>
            </w:pPr>
            <w:r w:rsidRPr="00287753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DF4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B10A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287753" w:rsidRPr="00287753" w14:paraId="04C0D88C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5B70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lang w:val="de-CH" w:eastAsia="de-CH"/>
              </w:rPr>
            </w:pPr>
            <w:r w:rsidRPr="00287753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B1C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F955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287753" w:rsidRPr="00287753" w14:paraId="42314A02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1BD8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2C0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81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287753" w:rsidRPr="00287753" w14:paraId="403ACC42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13A7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lang w:val="de-CH" w:eastAsia="de-CH"/>
              </w:rPr>
            </w:pPr>
            <w:r w:rsidRPr="00287753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E13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8BB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287753" w:rsidRPr="00287753" w14:paraId="13A4464F" w14:textId="77777777" w:rsidTr="00287753">
        <w:trPr>
          <w:trHeight w:val="132"/>
        </w:trPr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DA6B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9F79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B2E1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287753" w:rsidRPr="00287753" w14:paraId="3E78F1F0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2029F448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48D2EC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471EE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287753" w:rsidRPr="00287753" w14:paraId="7D484C18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4740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2B8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CC9C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287753" w:rsidRPr="00287753" w14:paraId="32031E40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33D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B20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97D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287753" w:rsidRPr="00287753" w14:paraId="7602FF44" w14:textId="77777777" w:rsidTr="00287753">
        <w:trPr>
          <w:trHeight w:val="13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3C91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C4CC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B7BA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287753" w:rsidRPr="00287753" w14:paraId="600F9646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6C07D8D9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416F47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7FAE62C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287753" w:rsidRPr="00287753" w14:paraId="5A7EBF6C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78D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EA2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DE6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287753" w:rsidRPr="00287753" w14:paraId="1B3411AD" w14:textId="77777777" w:rsidTr="00287753">
        <w:trPr>
          <w:trHeight w:val="312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7510" w14:textId="77777777" w:rsidR="00287753" w:rsidRPr="00287753" w:rsidRDefault="00287753" w:rsidP="00287753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D70E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1C1AB345" w14:textId="2CB8FAC7" w:rsidR="00A85DB1" w:rsidRDefault="00A85DB1" w:rsidP="0034083F">
      <w:pPr>
        <w:rPr>
          <w:lang w:val="de-CH"/>
        </w:rPr>
      </w:pPr>
    </w:p>
    <w:p w14:paraId="441EA47C" w14:textId="77777777" w:rsidR="000A626D" w:rsidRDefault="000A626D" w:rsidP="0034083F">
      <w:pPr>
        <w:rPr>
          <w:lang w:val="de-CH"/>
        </w:rPr>
        <w:sectPr w:rsidR="000A626D" w:rsidSect="00287753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2127" w:header="708" w:footer="708" w:gutter="0"/>
          <w:cols w:space="708"/>
          <w:titlePg/>
          <w:docGrid w:linePitch="360"/>
        </w:sectPr>
      </w:pPr>
    </w:p>
    <w:p w14:paraId="315A168D" w14:textId="6A06C9AD" w:rsidR="0034083F" w:rsidRPr="00245162" w:rsidRDefault="00A85DB1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8" w:name="_Toc3885557"/>
      <w:r>
        <w:rPr>
          <w:lang w:val="de-CH"/>
        </w:rPr>
        <w:lastRenderedPageBreak/>
        <w:t>Terminplan</w:t>
      </w:r>
      <w:bookmarkEnd w:id="8"/>
    </w:p>
    <w:p w14:paraId="681FE7D3" w14:textId="302BCBD4" w:rsidR="0034083F" w:rsidRDefault="0034083F" w:rsidP="0034083F">
      <w:pPr>
        <w:rPr>
          <w:lang w:val="de-CH"/>
        </w:rPr>
      </w:pPr>
    </w:p>
    <w:p w14:paraId="20E99369" w14:textId="5E432C17" w:rsidR="000A626D" w:rsidRDefault="000A626D" w:rsidP="0034083F">
      <w:pPr>
        <w:rPr>
          <w:lang w:val="de-CH"/>
        </w:rPr>
      </w:pPr>
    </w:p>
    <w:p w14:paraId="173A7884" w14:textId="35548C15" w:rsidR="000A626D" w:rsidRDefault="000A626D" w:rsidP="0034083F">
      <w:pPr>
        <w:rPr>
          <w:lang w:val="de-CH"/>
        </w:rPr>
      </w:pPr>
      <w:bookmarkStart w:id="9" w:name="_GoBack"/>
      <w:bookmarkEnd w:id="9"/>
    </w:p>
    <w:p w14:paraId="7480795B" w14:textId="371A4FEA" w:rsidR="000A626D" w:rsidRDefault="000A626D" w:rsidP="0034083F">
      <w:pPr>
        <w:rPr>
          <w:lang w:val="de-CH"/>
        </w:rPr>
      </w:pPr>
    </w:p>
    <w:p w14:paraId="0ADD2C6A" w14:textId="4D715A78" w:rsidR="007956FB" w:rsidRDefault="0034083F" w:rsidP="00891111">
      <w:pPr>
        <w:pStyle w:val="berschrift1"/>
        <w:numPr>
          <w:ilvl w:val="0"/>
          <w:numId w:val="6"/>
        </w:numPr>
        <w:rPr>
          <w:rFonts w:cs="Arial"/>
          <w:lang w:val="de-CH"/>
        </w:rPr>
      </w:pPr>
      <w:bookmarkStart w:id="10" w:name="_Toc3885558"/>
      <w:r w:rsidRPr="00245162">
        <w:rPr>
          <w:rFonts w:cs="Arial"/>
          <w:lang w:val="de-CH"/>
        </w:rPr>
        <w:t>Budget</w:t>
      </w:r>
      <w:bookmarkEnd w:id="10"/>
    </w:p>
    <w:p w14:paraId="5D1F6891" w14:textId="3DF2A98D" w:rsidR="009A10E6" w:rsidRDefault="009A10E6" w:rsidP="009A10E6">
      <w:pPr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p w14:paraId="1953A143" w14:textId="77777777" w:rsidR="009A10E6" w:rsidRPr="009A10E6" w:rsidRDefault="009A10E6" w:rsidP="009A10E6">
      <w:pPr>
        <w:rPr>
          <w:lang w:val="de-CH"/>
        </w:rPr>
      </w:pPr>
    </w:p>
    <w:p w14:paraId="4D21D858" w14:textId="4A411A60" w:rsidR="00891111" w:rsidRPr="00891111" w:rsidRDefault="00891111" w:rsidP="00891111">
      <w:pPr>
        <w:rPr>
          <w:lang w:val="de-CH"/>
        </w:rPr>
      </w:pPr>
    </w:p>
    <w:p w14:paraId="61FD9727" w14:textId="77777777" w:rsidR="00B8377C" w:rsidRDefault="00B8377C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390386C6" w14:textId="77777777" w:rsidR="00B8377C" w:rsidRDefault="00B8377C" w:rsidP="007956FB">
      <w:pPr>
        <w:rPr>
          <w:lang w:val="de-CH"/>
        </w:rPr>
        <w:sectPr w:rsidR="00B8377C" w:rsidSect="000A626D">
          <w:pgSz w:w="16838" w:h="11906" w:orient="landscape" w:code="9"/>
          <w:pgMar w:top="2126" w:right="1440" w:bottom="1440" w:left="1440" w:header="708" w:footer="708" w:gutter="0"/>
          <w:cols w:space="708"/>
          <w:titlePg/>
          <w:docGrid w:linePitch="360"/>
        </w:sectPr>
      </w:pPr>
    </w:p>
    <w:p w14:paraId="575623F5" w14:textId="77777777" w:rsidR="007956FB" w:rsidRPr="00245162" w:rsidRDefault="007956FB" w:rsidP="007956FB">
      <w:pPr>
        <w:rPr>
          <w:lang w:val="de-CH"/>
        </w:rPr>
      </w:pPr>
    </w:p>
    <w:p w14:paraId="1EAE5987" w14:textId="77777777" w:rsidR="005A25B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11" w:name="_Toc3885559"/>
      <w:r w:rsidRPr="00245162">
        <w:rPr>
          <w:lang w:val="de-CH"/>
        </w:rPr>
        <w:t>Kommunikationskonzept</w:t>
      </w:r>
      <w:bookmarkEnd w:id="11"/>
    </w:p>
    <w:p w14:paraId="21AD5C9F" w14:textId="77777777" w:rsidR="00B8377C" w:rsidRPr="00B8377C" w:rsidRDefault="00B8377C" w:rsidP="00B8377C">
      <w:pPr>
        <w:rPr>
          <w:lang w:val="de-CH"/>
        </w:rPr>
      </w:pPr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E0ABD23" w14:textId="77777777" w:rsidR="009F2291" w:rsidRDefault="009F2291" w:rsidP="0034083F">
      <w:pPr>
        <w:rPr>
          <w:rFonts w:asciiTheme="minorHAnsi" w:hAnsiTheme="minorHAnsi"/>
        </w:rPr>
      </w:pPr>
    </w:p>
    <w:p w14:paraId="7D06EA76" w14:textId="77777777" w:rsidR="005A25B2" w:rsidRDefault="005A25B2" w:rsidP="0034083F">
      <w:pPr>
        <w:rPr>
          <w:lang w:val="de-CH"/>
        </w:rPr>
      </w:pPr>
    </w:p>
    <w:p w14:paraId="0D5DAFB9" w14:textId="77777777" w:rsidR="00724EB5" w:rsidRPr="00245162" w:rsidRDefault="00B8377C" w:rsidP="00B8377C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34083F">
      <w:pPr>
        <w:pStyle w:val="berschrift1"/>
        <w:numPr>
          <w:ilvl w:val="0"/>
          <w:numId w:val="6"/>
        </w:numPr>
        <w:rPr>
          <w:lang w:val="de-CH"/>
        </w:rPr>
        <w:sectPr w:rsidR="00B8377C" w:rsidSect="000A626D">
          <w:headerReference w:type="first" r:id="rId16"/>
          <w:pgSz w:w="16838" w:h="11906" w:orient="landscape" w:code="9"/>
          <w:pgMar w:top="2126" w:right="1440" w:bottom="1440" w:left="1440" w:header="709" w:footer="709" w:gutter="0"/>
          <w:cols w:space="708"/>
          <w:titlePg/>
          <w:docGrid w:linePitch="360"/>
        </w:sectPr>
      </w:pPr>
    </w:p>
    <w:p w14:paraId="65EA8BC7" w14:textId="188E7AD8" w:rsidR="0056403C" w:rsidRPr="00F05B08" w:rsidRDefault="0034083F" w:rsidP="00F05B08">
      <w:pPr>
        <w:pStyle w:val="berschrift1"/>
        <w:numPr>
          <w:ilvl w:val="0"/>
          <w:numId w:val="6"/>
        </w:numPr>
        <w:rPr>
          <w:lang w:val="de-CH"/>
        </w:rPr>
      </w:pPr>
      <w:bookmarkStart w:id="12" w:name="_Toc3885560"/>
      <w:r w:rsidRPr="00245162">
        <w:rPr>
          <w:lang w:val="de-CH"/>
        </w:rPr>
        <w:lastRenderedPageBreak/>
        <w:t>Risikomanagement</w:t>
      </w:r>
      <w:bookmarkEnd w:id="12"/>
    </w:p>
    <w:p w14:paraId="7AD4FC61" w14:textId="4E3DDC62" w:rsidR="00C12C26" w:rsidRDefault="00C12C26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3" w:name="_Toc3885561"/>
      <w:r>
        <w:rPr>
          <w:lang w:val="de-CH"/>
        </w:rPr>
        <w:t>Risikoanalyse</w:t>
      </w:r>
      <w:bookmarkEnd w:id="13"/>
    </w:p>
    <w:p w14:paraId="54C1B89A" w14:textId="14F87C79" w:rsidR="00C12C26" w:rsidRDefault="00C12C26" w:rsidP="00C12C26">
      <w:pPr>
        <w:rPr>
          <w:lang w:val="de-CH"/>
        </w:rPr>
      </w:pPr>
    </w:p>
    <w:p w14:paraId="1BCBF5F7" w14:textId="179A13B4" w:rsidR="00A85703" w:rsidRDefault="00A85703" w:rsidP="00C12C26">
      <w:pPr>
        <w:rPr>
          <w:lang w:val="de-CH"/>
        </w:rPr>
      </w:pPr>
      <w:r w:rsidRPr="00A85703">
        <w:rPr>
          <w:noProof/>
        </w:rPr>
        <w:drawing>
          <wp:inline distT="0" distB="0" distL="0" distR="0" wp14:anchorId="0CF2930C" wp14:editId="50FFDEBE">
            <wp:extent cx="3685540" cy="9283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5CD6" w14:textId="6AF6F2C4" w:rsidR="00A85703" w:rsidRDefault="00A85703" w:rsidP="00A85703">
      <w:pPr>
        <w:rPr>
          <w:lang w:val="de-CH"/>
        </w:rPr>
      </w:pPr>
      <w:r w:rsidRPr="00A85703">
        <w:rPr>
          <w:noProof/>
        </w:rPr>
        <w:drawing>
          <wp:inline distT="0" distB="0" distL="0" distR="0" wp14:anchorId="2535714C" wp14:editId="0E48449B">
            <wp:extent cx="3685540" cy="7454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49B6" w14:textId="16B531A1" w:rsidR="00C12C26" w:rsidRDefault="00DA6AC7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4" w:name="_Toc3885562"/>
      <w:r>
        <w:rPr>
          <w:lang w:val="de-CH"/>
        </w:rPr>
        <w:t>Risiko</w:t>
      </w:r>
      <w:r w:rsidR="00FE4F1F">
        <w:rPr>
          <w:lang w:val="de-CH"/>
        </w:rPr>
        <w:t>tabelle</w:t>
      </w:r>
      <w:bookmarkEnd w:id="14"/>
    </w:p>
    <w:p w14:paraId="33635860" w14:textId="11F41D54" w:rsidR="00DA6AC7" w:rsidRDefault="00DA6AC7" w:rsidP="004031D1">
      <w:pPr>
        <w:ind w:left="0"/>
        <w:rPr>
          <w:lang w:val="de-CH"/>
        </w:rPr>
      </w:pPr>
    </w:p>
    <w:p w14:paraId="5D15D517" w14:textId="60709BCD" w:rsidR="002F5AA1" w:rsidRDefault="00564B3B" w:rsidP="00DA6AC7">
      <w:pPr>
        <w:rPr>
          <w:lang w:val="de-CH"/>
        </w:rPr>
      </w:pPr>
      <w:r w:rsidRPr="00564B3B">
        <w:rPr>
          <w:noProof/>
        </w:rPr>
        <w:lastRenderedPageBreak/>
        <w:drawing>
          <wp:inline distT="0" distB="0" distL="0" distR="0" wp14:anchorId="032CE6BD" wp14:editId="4774837E">
            <wp:extent cx="5731510" cy="4294388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C248" w14:textId="72DD3610" w:rsidR="00377CF5" w:rsidRPr="00377CF5" w:rsidRDefault="00377CF5" w:rsidP="000F4652">
      <w:pPr>
        <w:jc w:val="left"/>
        <w:rPr>
          <w:lang w:val="de-CH"/>
        </w:rPr>
      </w:pPr>
      <w:r w:rsidRPr="007A549D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4342330" wp14:editId="384C7B8F">
            <wp:simplePos x="0" y="0"/>
            <wp:positionH relativeFrom="column">
              <wp:posOffset>2971897</wp:posOffset>
            </wp:positionH>
            <wp:positionV relativeFrom="paragraph">
              <wp:posOffset>7620</wp:posOffset>
            </wp:positionV>
            <wp:extent cx="29908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62" y="21325"/>
                <wp:lineTo x="2146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7CF5">
        <w:rPr>
          <w:lang w:val="de-CH"/>
        </w:rPr>
        <w:t>Um auf Risiken vorbereitet zu sein, haben wir obige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p w14:paraId="53A8D34C" w14:textId="2C3AD593" w:rsidR="00DA6AC7" w:rsidRDefault="00DA6AC7" w:rsidP="00DA6AC7">
      <w:pPr>
        <w:rPr>
          <w:lang w:val="de-CH"/>
        </w:rPr>
      </w:pPr>
    </w:p>
    <w:p w14:paraId="47F82950" w14:textId="559B2FFA" w:rsidR="00133B40" w:rsidRPr="00DA6AC7" w:rsidRDefault="00133B40" w:rsidP="00DA6AC7">
      <w:pPr>
        <w:rPr>
          <w:lang w:val="de-CH"/>
        </w:rPr>
      </w:pPr>
    </w:p>
    <w:p w14:paraId="66CE3DB8" w14:textId="1663050F" w:rsidR="0034083F" w:rsidRDefault="00BF2340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5" w:name="_Toc3885563"/>
      <w:r>
        <w:rPr>
          <w:lang w:val="de-CH"/>
        </w:rPr>
        <w:t>Risikomatrix</w:t>
      </w:r>
      <w:bookmarkEnd w:id="15"/>
    </w:p>
    <w:p w14:paraId="0A5F3FFD" w14:textId="2B4D56A3" w:rsidR="007272D8" w:rsidRDefault="007272D8" w:rsidP="007272D8">
      <w:pPr>
        <w:rPr>
          <w:lang w:val="de-CH"/>
        </w:rPr>
      </w:pPr>
    </w:p>
    <w:p w14:paraId="7186A50E" w14:textId="4ED74498" w:rsidR="00133B40" w:rsidRDefault="00377CF5" w:rsidP="00377CF5">
      <w:pPr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4BADDA41" w14:textId="1A4145C7" w:rsidR="0089217B" w:rsidRDefault="009E450A" w:rsidP="0089217B">
      <w:pPr>
        <w:rPr>
          <w:lang w:val="de-CH"/>
        </w:rPr>
      </w:pPr>
      <w:r w:rsidRPr="009E450A">
        <w:rPr>
          <w:noProof/>
        </w:rPr>
        <w:drawing>
          <wp:inline distT="0" distB="0" distL="0" distR="0" wp14:anchorId="0DF022E2" wp14:editId="56B1F440">
            <wp:extent cx="5731510" cy="3001482"/>
            <wp:effectExtent l="0" t="0" r="2540" b="889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9770" w14:textId="623DDCFC" w:rsidR="0089217B" w:rsidRDefault="0089217B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9E3C22">
        <w:rPr>
          <w:lang w:val="de-CH"/>
        </w:rPr>
        <w:t>Auftrag ist unklar definiert</w:t>
      </w:r>
    </w:p>
    <w:p w14:paraId="763B2784" w14:textId="56A3A023" w:rsidR="0089217B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lastRenderedPageBreak/>
        <w:t>Mitarbeiter fällt aus (temporär)</w:t>
      </w:r>
    </w:p>
    <w:p w14:paraId="5E433495" w14:textId="0CD125EE" w:rsidR="0023091A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4EA8D621" w14:textId="18D7763E" w:rsidR="0023091A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PM fällt aus (temporär)</w:t>
      </w:r>
    </w:p>
    <w:p w14:paraId="1CDFDB67" w14:textId="0F942FC0" w:rsidR="0023091A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PM fällt aus (permanent)</w:t>
      </w:r>
    </w:p>
    <w:p w14:paraId="42F889C1" w14:textId="0276E61D" w:rsidR="0023091A" w:rsidRDefault="00390EBC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390EBC">
        <w:rPr>
          <w:lang w:val="de-CH"/>
        </w:rPr>
        <w:t>Datenverlust</w:t>
      </w:r>
    </w:p>
    <w:p w14:paraId="26669E35" w14:textId="0FF5D18C" w:rsidR="00390EBC" w:rsidRDefault="00390EBC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390EBC">
        <w:rPr>
          <w:lang w:val="de-CH"/>
        </w:rPr>
        <w:t>Ziele ändern sich</w:t>
      </w:r>
    </w:p>
    <w:p w14:paraId="6474AC91" w14:textId="284B18BA" w:rsidR="00390EBC" w:rsidRDefault="00390EBC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390EBC">
        <w:rPr>
          <w:lang w:val="de-CH"/>
        </w:rPr>
        <w:t>Strukturplan unvollständig</w:t>
      </w:r>
    </w:p>
    <w:p w14:paraId="64DFB954" w14:textId="5819D407" w:rsidR="00400A61" w:rsidRPr="00E770DE" w:rsidRDefault="00390EBC" w:rsidP="00E770DE">
      <w:pPr>
        <w:pStyle w:val="Listenabsatz"/>
        <w:numPr>
          <w:ilvl w:val="0"/>
          <w:numId w:val="8"/>
        </w:numPr>
        <w:ind w:left="1060"/>
        <w:rPr>
          <w:lang w:val="de-CH"/>
        </w:rPr>
      </w:pPr>
      <w:r w:rsidRPr="00390EBC">
        <w:rPr>
          <w:lang w:val="de-CH"/>
        </w:rPr>
        <w:t>Zeit für ein AP zu knapp</w:t>
      </w:r>
    </w:p>
    <w:p w14:paraId="58BE2358" w14:textId="2E053F70" w:rsidR="00390EBC" w:rsidRDefault="00400A61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400A61">
        <w:rPr>
          <w:lang w:val="de-CH"/>
        </w:rPr>
        <w:t>Spannungen im Team</w:t>
      </w:r>
    </w:p>
    <w:p w14:paraId="29EF9445" w14:textId="77777777" w:rsidR="00390EBC" w:rsidRPr="00390EBC" w:rsidRDefault="00390EBC" w:rsidP="00390EBC">
      <w:pPr>
        <w:rPr>
          <w:lang w:val="de-CH"/>
        </w:rPr>
      </w:pPr>
    </w:p>
    <w:p w14:paraId="1122B322" w14:textId="77777777" w:rsidR="0034083F" w:rsidRPr="0024516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16" w:name="_Toc3885564"/>
      <w:r w:rsidRPr="00245162">
        <w:rPr>
          <w:lang w:val="de-CH"/>
        </w:rPr>
        <w:t>Projektvereinbarung</w:t>
      </w:r>
      <w:bookmarkEnd w:id="16"/>
    </w:p>
    <w:p w14:paraId="7B3ED96B" w14:textId="77777777" w:rsidR="00942293" w:rsidRPr="00245162" w:rsidRDefault="00942293" w:rsidP="00942293">
      <w:pPr>
        <w:rPr>
          <w:lang w:val="de-CH"/>
        </w:rPr>
      </w:pPr>
    </w:p>
    <w:p w14:paraId="3527D54F" w14:textId="77777777" w:rsidR="00942293" w:rsidRPr="00245162" w:rsidRDefault="00942293" w:rsidP="00942293">
      <w:pPr>
        <w:rPr>
          <w:lang w:val="de-CH"/>
        </w:rPr>
      </w:pPr>
    </w:p>
    <w:p w14:paraId="542EFFDB" w14:textId="77777777" w:rsidR="00942293" w:rsidRPr="00245162" w:rsidRDefault="00942293" w:rsidP="00942293">
      <w:pPr>
        <w:pStyle w:val="KeinLeerraum"/>
        <w:rPr>
          <w:lang w:val="de-CH"/>
        </w:rPr>
      </w:pPr>
    </w:p>
    <w:sectPr w:rsidR="00942293" w:rsidRPr="00245162" w:rsidSect="000A626D">
      <w:pgSz w:w="16838" w:h="11906" w:orient="landscape" w:code="9"/>
      <w:pgMar w:top="212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3F4C6" w14:textId="77777777" w:rsidR="00E778C7" w:rsidRDefault="00E778C7" w:rsidP="00F6078E">
      <w:pPr>
        <w:spacing w:after="0" w:line="240" w:lineRule="auto"/>
      </w:pPr>
      <w:r>
        <w:separator/>
      </w:r>
    </w:p>
  </w:endnote>
  <w:endnote w:type="continuationSeparator" w:id="0">
    <w:p w14:paraId="225EA0B6" w14:textId="77777777" w:rsidR="00E778C7" w:rsidRDefault="00E778C7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49D896A3" w:rsidR="000A626D" w:rsidRPr="00F6078E" w:rsidRDefault="000A626D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1.03.2019</w:t>
    </w:r>
    <w:r w:rsidRPr="00F6078E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D484" w14:textId="77777777" w:rsidR="000A626D" w:rsidRPr="00B8377C" w:rsidRDefault="000A626D">
    <w:pPr>
      <w:pStyle w:val="Fuzeile"/>
      <w:rPr>
        <w:sz w:val="18"/>
        <w:szCs w:val="18"/>
        <w:lang w:val="de-CH"/>
      </w:rPr>
    </w:pPr>
    <w:r w:rsidRPr="00B8377C">
      <w:rPr>
        <w:sz w:val="18"/>
        <w:szCs w:val="1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ABC1" w14:textId="77777777" w:rsidR="00E778C7" w:rsidRDefault="00E778C7" w:rsidP="00F6078E">
      <w:pPr>
        <w:spacing w:after="0" w:line="240" w:lineRule="auto"/>
      </w:pPr>
      <w:r>
        <w:separator/>
      </w:r>
    </w:p>
  </w:footnote>
  <w:footnote w:type="continuationSeparator" w:id="0">
    <w:p w14:paraId="1118F60F" w14:textId="77777777" w:rsidR="00E778C7" w:rsidRDefault="00E778C7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0A626D" w:rsidRPr="00E9292D" w:rsidRDefault="000A626D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5" name="Grafik 25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7" w:name="OLE_LINK1"/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 xml:space="preserve"> - Team 5</w:t>
    </w:r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0A626D" w:rsidRDefault="000A626D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4" name="Grafik 24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748C7"/>
    <w:rsid w:val="000A626D"/>
    <w:rsid w:val="000B5B8F"/>
    <w:rsid w:val="000C7374"/>
    <w:rsid w:val="000E6302"/>
    <w:rsid w:val="000F4652"/>
    <w:rsid w:val="00133B40"/>
    <w:rsid w:val="00142E19"/>
    <w:rsid w:val="0014797B"/>
    <w:rsid w:val="001650F3"/>
    <w:rsid w:val="001667BA"/>
    <w:rsid w:val="00182179"/>
    <w:rsid w:val="001C153F"/>
    <w:rsid w:val="00230424"/>
    <w:rsid w:val="0023091A"/>
    <w:rsid w:val="00240D97"/>
    <w:rsid w:val="00245162"/>
    <w:rsid w:val="00250EDE"/>
    <w:rsid w:val="00287753"/>
    <w:rsid w:val="002C28A9"/>
    <w:rsid w:val="002C63FB"/>
    <w:rsid w:val="002D519D"/>
    <w:rsid w:val="002F5AA1"/>
    <w:rsid w:val="0034083F"/>
    <w:rsid w:val="003556AF"/>
    <w:rsid w:val="00377CF5"/>
    <w:rsid w:val="00390EBC"/>
    <w:rsid w:val="003B1B60"/>
    <w:rsid w:val="003F5CB1"/>
    <w:rsid w:val="00400A61"/>
    <w:rsid w:val="004031D1"/>
    <w:rsid w:val="004230AB"/>
    <w:rsid w:val="004317B8"/>
    <w:rsid w:val="0043616C"/>
    <w:rsid w:val="00494893"/>
    <w:rsid w:val="004B7777"/>
    <w:rsid w:val="004D073A"/>
    <w:rsid w:val="00517240"/>
    <w:rsid w:val="00520BBB"/>
    <w:rsid w:val="00535E17"/>
    <w:rsid w:val="0055481D"/>
    <w:rsid w:val="0056403C"/>
    <w:rsid w:val="00564B3B"/>
    <w:rsid w:val="00576FAD"/>
    <w:rsid w:val="005A25B2"/>
    <w:rsid w:val="005A4E2E"/>
    <w:rsid w:val="00614C54"/>
    <w:rsid w:val="00675A9A"/>
    <w:rsid w:val="00697186"/>
    <w:rsid w:val="006976A8"/>
    <w:rsid w:val="00724EB5"/>
    <w:rsid w:val="007272D8"/>
    <w:rsid w:val="00731F76"/>
    <w:rsid w:val="00737CA0"/>
    <w:rsid w:val="00741E5B"/>
    <w:rsid w:val="00760EE5"/>
    <w:rsid w:val="00770C77"/>
    <w:rsid w:val="00776831"/>
    <w:rsid w:val="0078455E"/>
    <w:rsid w:val="00795353"/>
    <w:rsid w:val="007956FB"/>
    <w:rsid w:val="007A549D"/>
    <w:rsid w:val="007B59BF"/>
    <w:rsid w:val="007D1616"/>
    <w:rsid w:val="007D19EF"/>
    <w:rsid w:val="007E262E"/>
    <w:rsid w:val="007E69DA"/>
    <w:rsid w:val="00814166"/>
    <w:rsid w:val="00860C82"/>
    <w:rsid w:val="008861C7"/>
    <w:rsid w:val="00891111"/>
    <w:rsid w:val="0089217B"/>
    <w:rsid w:val="008D5AB1"/>
    <w:rsid w:val="0092134D"/>
    <w:rsid w:val="009338A5"/>
    <w:rsid w:val="00942293"/>
    <w:rsid w:val="00944E64"/>
    <w:rsid w:val="00952384"/>
    <w:rsid w:val="009720DD"/>
    <w:rsid w:val="009832A4"/>
    <w:rsid w:val="009917A4"/>
    <w:rsid w:val="009A10E6"/>
    <w:rsid w:val="009D52D1"/>
    <w:rsid w:val="009E3C22"/>
    <w:rsid w:val="009E450A"/>
    <w:rsid w:val="009F2291"/>
    <w:rsid w:val="009F36EE"/>
    <w:rsid w:val="009F7E91"/>
    <w:rsid w:val="00A56F3B"/>
    <w:rsid w:val="00A7332E"/>
    <w:rsid w:val="00A77454"/>
    <w:rsid w:val="00A85703"/>
    <w:rsid w:val="00A85DB1"/>
    <w:rsid w:val="00AB3335"/>
    <w:rsid w:val="00AE3C87"/>
    <w:rsid w:val="00AF02B0"/>
    <w:rsid w:val="00B21B77"/>
    <w:rsid w:val="00B2536D"/>
    <w:rsid w:val="00B8377C"/>
    <w:rsid w:val="00B842D1"/>
    <w:rsid w:val="00BF2340"/>
    <w:rsid w:val="00C1115F"/>
    <w:rsid w:val="00C12C26"/>
    <w:rsid w:val="00C342FE"/>
    <w:rsid w:val="00C5504B"/>
    <w:rsid w:val="00CB29F3"/>
    <w:rsid w:val="00CC2E11"/>
    <w:rsid w:val="00CE1267"/>
    <w:rsid w:val="00D057EF"/>
    <w:rsid w:val="00D823FE"/>
    <w:rsid w:val="00DA6AC7"/>
    <w:rsid w:val="00DB7902"/>
    <w:rsid w:val="00DD22E0"/>
    <w:rsid w:val="00DE48C3"/>
    <w:rsid w:val="00E36380"/>
    <w:rsid w:val="00E4172E"/>
    <w:rsid w:val="00E4734F"/>
    <w:rsid w:val="00E57924"/>
    <w:rsid w:val="00E65560"/>
    <w:rsid w:val="00E67B90"/>
    <w:rsid w:val="00E770DE"/>
    <w:rsid w:val="00E778C7"/>
    <w:rsid w:val="00E9067D"/>
    <w:rsid w:val="00E9292D"/>
    <w:rsid w:val="00EA3BDC"/>
    <w:rsid w:val="00EE4614"/>
    <w:rsid w:val="00EF2167"/>
    <w:rsid w:val="00EF5235"/>
    <w:rsid w:val="00F05B08"/>
    <w:rsid w:val="00F1087E"/>
    <w:rsid w:val="00F35756"/>
    <w:rsid w:val="00F5612F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2E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5B2"/>
    <w:pPr>
      <w:keepNext/>
      <w:keepLines/>
      <w:framePr w:wrap="around" w:vAnchor="text" w:hAnchor="text" w:y="1"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5B2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72E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r. 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F7EEE1-410E-4832-86FF-645CCB767B4D}">
      <dgm:prSet/>
      <dgm:spPr/>
      <dgm:t>
        <a:bodyPr/>
        <a:lstStyle/>
        <a:p>
          <a:endParaRPr lang="de-CH"/>
        </a:p>
      </dgm:t>
    </dgm:pt>
    <dgm:pt modelId="{8296B492-E1C7-4F2A-A576-3EB266659006}" type="parTrans" cxnId="{43A541F2-B0FE-4C23-BB82-A27300A0309A}">
      <dgm:prSet/>
      <dgm:spPr/>
    </dgm:pt>
    <dgm:pt modelId="{CAC42988-BBD1-4C18-BF70-4B7020BFD4B6}" type="sibTrans" cxnId="{43A541F2-B0FE-4C23-BB82-A27300A0309A}">
      <dgm:prSet/>
      <dgm:spPr/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371412" custScaleY="365703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5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373531" custScaleY="296426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6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3" custScaleX="376547" custScaleY="298820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3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6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3" custScaleX="377855" custScaleY="299857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3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6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378293" custScaleY="300205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6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383921" custScaleY="298124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6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372678" custScaleY="29574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5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4" custScaleX="384984" custScaleY="305515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4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2" presStyleCnt="5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1" presStyleCnt="4" custScaleX="384984" custScaleY="305515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1" presStyleCnt="4"/>
      <dgm:spPr/>
    </dgm:pt>
    <dgm:pt modelId="{AF7F74E3-0EAB-44AA-BD60-C04A539A6422}" type="pres">
      <dgm:prSet presAssocID="{6B281323-F07E-48E8-9D0F-449E87F51EA2}" presName="hierChild6" presStyleCnt="0"/>
      <dgm:spPr/>
    </dgm:pt>
    <dgm:pt modelId="{F4DD113B-2E4C-4B31-AE93-0CEA99CBBF14}" type="pres">
      <dgm:prSet presAssocID="{8296B492-E1C7-4F2A-A576-3EB266659006}" presName="Name37" presStyleLbl="parChTrans1D3" presStyleIdx="5" presStyleCnt="6"/>
      <dgm:spPr/>
    </dgm:pt>
    <dgm:pt modelId="{A55B85D1-FAB4-4432-ADC5-263DEC409005}" type="pres">
      <dgm:prSet presAssocID="{46F7EEE1-410E-4832-86FF-645CCB767B4D}" presName="hierRoot2" presStyleCnt="0">
        <dgm:presLayoutVars>
          <dgm:hierBranch val="init"/>
        </dgm:presLayoutVars>
      </dgm:prSet>
      <dgm:spPr/>
    </dgm:pt>
    <dgm:pt modelId="{FBDFBC03-0365-4E5B-8931-0CE16EA860E2}" type="pres">
      <dgm:prSet presAssocID="{46F7EEE1-410E-4832-86FF-645CCB767B4D}" presName="rootComposite" presStyleCnt="0"/>
      <dgm:spPr/>
    </dgm:pt>
    <dgm:pt modelId="{C8C9D2EA-90CB-4CCE-8847-3DE61A8AA978}" type="pres">
      <dgm:prSet presAssocID="{46F7EEE1-410E-4832-86FF-645CCB767B4D}" presName="rootText" presStyleLbl="node3" presStyleIdx="2" presStyleCnt="3">
        <dgm:presLayoutVars>
          <dgm:chPref val="3"/>
        </dgm:presLayoutVars>
      </dgm:prSet>
      <dgm:spPr/>
    </dgm:pt>
    <dgm:pt modelId="{64067ECD-A445-4A6C-814C-81E8899DEB3F}" type="pres">
      <dgm:prSet presAssocID="{46F7EEE1-410E-4832-86FF-645CCB767B4D}" presName="rootConnector" presStyleLbl="node3" presStyleIdx="2" presStyleCnt="3"/>
      <dgm:spPr/>
    </dgm:pt>
    <dgm:pt modelId="{2FE5E93E-6A9A-4F67-B745-37F6E74C5972}" type="pres">
      <dgm:prSet presAssocID="{46F7EEE1-410E-4832-86FF-645CCB767B4D}" presName="hierChild4" presStyleCnt="0"/>
      <dgm:spPr/>
    </dgm:pt>
    <dgm:pt modelId="{52FB0635-D796-4D5E-B3A8-DDB7CCB6E9AB}" type="pres">
      <dgm:prSet presAssocID="{46F7EEE1-410E-4832-86FF-645CCB767B4D}" presName="hierChild5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3" presStyleCnt="5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2" presStyleCnt="4" custScaleX="381283" custScaleY="305325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2" presStyleCnt="4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4" presStyleCnt="5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3" presStyleCnt="4" custScaleX="372679" custScaleY="295749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3" presStyleCnt="4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4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3" destOrd="0" parTransId="{3BFCA5EA-2B2B-4771-BB7B-3967F1603E85}" sibTransId="{A3F44A1C-00C1-4E40-8FD7-1209A69A81F7}"/>
    <dgm:cxn modelId="{3892D770-3E28-4ED4-ACD9-C62A29A23897}" type="presOf" srcId="{46F7EEE1-410E-4832-86FF-645CCB767B4D}" destId="{C8C9D2EA-90CB-4CCE-8847-3DE61A8AA978}" srcOrd="0" destOrd="0" presId="urn:microsoft.com/office/officeart/2005/8/layout/orgChart1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1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2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7FFB9AF0-25B5-4E5D-BA4E-EFED6F30E190}" type="presOf" srcId="{8296B492-E1C7-4F2A-A576-3EB266659006}" destId="{F4DD113B-2E4C-4B31-AE93-0CEA99CBBF14}" srcOrd="0" destOrd="0" presId="urn:microsoft.com/office/officeart/2005/8/layout/orgChart1"/>
    <dgm:cxn modelId="{1D58E3F0-1CFF-484B-9D43-FB7C03587848}" type="presOf" srcId="{46F7EEE1-410E-4832-86FF-645CCB767B4D}" destId="{64067ECD-A445-4A6C-814C-81E8899DEB3F}" srcOrd="1" destOrd="0" presId="urn:microsoft.com/office/officeart/2005/8/layout/orgChart1"/>
    <dgm:cxn modelId="{43A541F2-B0FE-4C23-BB82-A27300A0309A}" srcId="{6B281323-F07E-48E8-9D0F-449E87F51EA2}" destId="{46F7EEE1-410E-4832-86FF-645CCB767B4D}" srcOrd="0" destOrd="0" parTransId="{8296B492-E1C7-4F2A-A576-3EB266659006}" sibTransId="{CAC42988-BBD1-4C18-BF70-4B7020BFD4B6}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E1A0B04E-E234-41F5-8C4A-514FCAA988FA}" type="presParOf" srcId="{4D96B6A7-7CFD-4F3F-B3BF-8A6D6CEE9E63}" destId="{95AD6343-8507-408A-8E4C-2C2990D09C9D}" srcOrd="2" destOrd="0" presId="urn:microsoft.com/office/officeart/2005/8/layout/orgChart1"/>
    <dgm:cxn modelId="{8B059842-03EE-4C4C-970E-A55BD86CDA4D}" type="presParOf" srcId="{4D96B6A7-7CFD-4F3F-B3BF-8A6D6CEE9E63}" destId="{FFCDDC3E-D449-4BF3-BF77-5923AA8528D5}" srcOrd="3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D9E6B03A-5ED9-48CD-BABC-A5DEC6F3D53A}" type="presParOf" srcId="{AF7F74E3-0EAB-44AA-BD60-C04A539A6422}" destId="{F4DD113B-2E4C-4B31-AE93-0CEA99CBBF14}" srcOrd="0" destOrd="0" presId="urn:microsoft.com/office/officeart/2005/8/layout/orgChart1"/>
    <dgm:cxn modelId="{5E45185F-26BF-4CCB-80D0-65B1A5548953}" type="presParOf" srcId="{AF7F74E3-0EAB-44AA-BD60-C04A539A6422}" destId="{A55B85D1-FAB4-4432-ADC5-263DEC409005}" srcOrd="1" destOrd="0" presId="urn:microsoft.com/office/officeart/2005/8/layout/orgChart1"/>
    <dgm:cxn modelId="{E85BCB9E-C5E8-4EEA-93E0-0C2FCE6A0B83}" type="presParOf" srcId="{A55B85D1-FAB4-4432-ADC5-263DEC409005}" destId="{FBDFBC03-0365-4E5B-8931-0CE16EA860E2}" srcOrd="0" destOrd="0" presId="urn:microsoft.com/office/officeart/2005/8/layout/orgChart1"/>
    <dgm:cxn modelId="{35BE15E8-9F76-4D99-926D-3BE29E2950F2}" type="presParOf" srcId="{FBDFBC03-0365-4E5B-8931-0CE16EA860E2}" destId="{C8C9D2EA-90CB-4CCE-8847-3DE61A8AA978}" srcOrd="0" destOrd="0" presId="urn:microsoft.com/office/officeart/2005/8/layout/orgChart1"/>
    <dgm:cxn modelId="{7EB2C099-A423-420A-8074-8690AE879FEC}" type="presParOf" srcId="{FBDFBC03-0365-4E5B-8931-0CE16EA860E2}" destId="{64067ECD-A445-4A6C-814C-81E8899DEB3F}" srcOrd="1" destOrd="0" presId="urn:microsoft.com/office/officeart/2005/8/layout/orgChart1"/>
    <dgm:cxn modelId="{6C6C60EA-0C16-4088-8D15-B35F8C4C747D}" type="presParOf" srcId="{A55B85D1-FAB4-4432-ADC5-263DEC409005}" destId="{2FE5E93E-6A9A-4F67-B745-37F6E74C5972}" srcOrd="1" destOrd="0" presId="urn:microsoft.com/office/officeart/2005/8/layout/orgChart1"/>
    <dgm:cxn modelId="{1AAA539F-4359-4833-A58C-D5EEFB2BAB25}" type="presParOf" srcId="{A55B85D1-FAB4-4432-ADC5-263DEC409005}" destId="{52FB0635-D796-4D5E-B3A8-DDB7CCB6E9AB}" srcOrd="2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4" destOrd="0" presId="urn:microsoft.com/office/officeart/2005/8/layout/orgChart1"/>
    <dgm:cxn modelId="{56D3AE1C-A767-4665-BE00-C477767DE5B1}" type="presParOf" srcId="{4D96B6A7-7CFD-4F3F-B3BF-8A6D6CEE9E63}" destId="{FC661AF3-096C-472A-8D88-D537209C8471}" srcOrd="5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6" destOrd="0" presId="urn:microsoft.com/office/officeart/2005/8/layout/orgChart1"/>
    <dgm:cxn modelId="{76E2FB10-8237-456A-AAEF-D59403BC01C5}" type="presParOf" srcId="{4D96B6A7-7CFD-4F3F-B3BF-8A6D6CEE9E63}" destId="{C7E9EF68-9B32-4331-AEA2-4D2AF6648479}" srcOrd="7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20035" y="651919"/>
          <a:ext cx="91440" cy="12106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0613"/>
              </a:lnTo>
              <a:lnTo>
                <a:pt x="83140" y="121061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69425" y="651919"/>
          <a:ext cx="91440" cy="1219145"/>
        </a:xfrm>
        <a:custGeom>
          <a:avLst/>
          <a:gdLst/>
          <a:ahLst/>
          <a:cxnLst/>
          <a:rect l="0" t="0" r="0" b="0"/>
          <a:pathLst>
            <a:path>
              <a:moveTo>
                <a:pt x="96329" y="0"/>
              </a:moveTo>
              <a:lnTo>
                <a:pt x="96329" y="1219145"/>
              </a:lnTo>
              <a:lnTo>
                <a:pt x="45720" y="121914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D113B-2E4C-4B31-AE93-0CEA99CBBF14}">
      <dsp:nvSpPr>
        <dsp:cNvPr id="0" name=""/>
        <dsp:cNvSpPr/>
      </dsp:nvSpPr>
      <dsp:spPr>
        <a:xfrm>
          <a:off x="3589183" y="1271160"/>
          <a:ext cx="205802" cy="163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936"/>
              </a:lnTo>
              <a:lnTo>
                <a:pt x="205802" y="1639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20035" y="651919"/>
          <a:ext cx="91440" cy="347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041"/>
              </a:lnTo>
              <a:lnTo>
                <a:pt x="83140" y="347041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82614" y="651919"/>
          <a:ext cx="91440" cy="347041"/>
        </a:xfrm>
        <a:custGeom>
          <a:avLst/>
          <a:gdLst/>
          <a:ahLst/>
          <a:cxnLst/>
          <a:rect l="0" t="0" r="0" b="0"/>
          <a:pathLst>
            <a:path>
              <a:moveTo>
                <a:pt x="83140" y="0"/>
              </a:moveTo>
              <a:lnTo>
                <a:pt x="83140" y="347041"/>
              </a:lnTo>
              <a:lnTo>
                <a:pt x="45720" y="347041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62603" y="2746141"/>
          <a:ext cx="91440" cy="948119"/>
        </a:xfrm>
        <a:custGeom>
          <a:avLst/>
          <a:gdLst/>
          <a:ahLst/>
          <a:cxnLst/>
          <a:rect l="0" t="0" r="0" b="0"/>
          <a:pathLst>
            <a:path>
              <a:moveTo>
                <a:pt x="103151" y="0"/>
              </a:moveTo>
              <a:lnTo>
                <a:pt x="103151" y="948119"/>
              </a:lnTo>
              <a:lnTo>
                <a:pt x="45720" y="948119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20034" y="2746141"/>
          <a:ext cx="91440" cy="3404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0456"/>
              </a:lnTo>
              <a:lnTo>
                <a:pt x="83140" y="34045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82614" y="2746141"/>
          <a:ext cx="91440" cy="342310"/>
        </a:xfrm>
        <a:custGeom>
          <a:avLst/>
          <a:gdLst/>
          <a:ahLst/>
          <a:cxnLst/>
          <a:rect l="0" t="0" r="0" b="0"/>
          <a:pathLst>
            <a:path>
              <a:moveTo>
                <a:pt x="83140" y="0"/>
              </a:moveTo>
              <a:lnTo>
                <a:pt x="83140" y="342310"/>
              </a:lnTo>
              <a:lnTo>
                <a:pt x="45720" y="3423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65754" y="2746141"/>
          <a:ext cx="708394" cy="1286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9039"/>
              </a:lnTo>
              <a:lnTo>
                <a:pt x="708394" y="1249039"/>
              </a:lnTo>
              <a:lnTo>
                <a:pt x="708394" y="1286459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155029" y="2746141"/>
          <a:ext cx="710725" cy="1286459"/>
        </a:xfrm>
        <a:custGeom>
          <a:avLst/>
          <a:gdLst/>
          <a:ahLst/>
          <a:cxnLst/>
          <a:rect l="0" t="0" r="0" b="0"/>
          <a:pathLst>
            <a:path>
              <a:moveTo>
                <a:pt x="710725" y="0"/>
              </a:moveTo>
              <a:lnTo>
                <a:pt x="710725" y="1249039"/>
              </a:lnTo>
              <a:lnTo>
                <a:pt x="0" y="1249039"/>
              </a:lnTo>
              <a:lnTo>
                <a:pt x="0" y="1286459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0034" y="651919"/>
          <a:ext cx="91440" cy="1566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6017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203930" y="267"/>
          <a:ext cx="1323648" cy="65165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r. Luca Dalessandro (Auftraggeber)</a:t>
          </a:r>
        </a:p>
      </dsp:txBody>
      <dsp:txXfrm>
        <a:off x="2203930" y="267"/>
        <a:ext cx="1323648" cy="651651"/>
      </dsp:txXfrm>
    </dsp:sp>
    <dsp:sp modelId="{8E08E8BE-0386-457C-BA55-587C15F0BC54}">
      <dsp:nvSpPr>
        <dsp:cNvPr id="0" name=""/>
        <dsp:cNvSpPr/>
      </dsp:nvSpPr>
      <dsp:spPr>
        <a:xfrm>
          <a:off x="2200154" y="2217936"/>
          <a:ext cx="1331200" cy="528205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200154" y="2217936"/>
        <a:ext cx="1331200" cy="528205"/>
      </dsp:txXfrm>
    </dsp:sp>
    <dsp:sp modelId="{4C391E49-BDC9-4B9A-9421-12FBDC13921B}">
      <dsp:nvSpPr>
        <dsp:cNvPr id="0" name=""/>
        <dsp:cNvSpPr/>
      </dsp:nvSpPr>
      <dsp:spPr>
        <a:xfrm>
          <a:off x="1484055" y="4032601"/>
          <a:ext cx="1341948" cy="53247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484055" y="4032601"/>
        <a:ext cx="1341948" cy="532471"/>
      </dsp:txXfrm>
    </dsp:sp>
    <dsp:sp modelId="{04DBB558-5929-43C3-8E6F-34C5172ADE91}">
      <dsp:nvSpPr>
        <dsp:cNvPr id="0" name=""/>
        <dsp:cNvSpPr/>
      </dsp:nvSpPr>
      <dsp:spPr>
        <a:xfrm>
          <a:off x="2900844" y="4032601"/>
          <a:ext cx="1346610" cy="53431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00844" y="4032601"/>
        <a:ext cx="1346610" cy="534319"/>
      </dsp:txXfrm>
    </dsp:sp>
    <dsp:sp modelId="{00DBBCB5-3A9D-4232-B041-987A45291CD1}">
      <dsp:nvSpPr>
        <dsp:cNvPr id="0" name=""/>
        <dsp:cNvSpPr/>
      </dsp:nvSpPr>
      <dsp:spPr>
        <a:xfrm>
          <a:off x="1480163" y="2820982"/>
          <a:ext cx="1348171" cy="53493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480163" y="2820982"/>
        <a:ext cx="1348171" cy="534939"/>
      </dsp:txXfrm>
    </dsp:sp>
    <dsp:sp modelId="{E757F838-8DEF-4C69-9F9D-92C813B4F476}">
      <dsp:nvSpPr>
        <dsp:cNvPr id="0" name=""/>
        <dsp:cNvSpPr/>
      </dsp:nvSpPr>
      <dsp:spPr>
        <a:xfrm>
          <a:off x="2903175" y="2820982"/>
          <a:ext cx="1368228" cy="53123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03175" y="2820982"/>
        <a:ext cx="1368228" cy="531231"/>
      </dsp:txXfrm>
    </dsp:sp>
    <dsp:sp modelId="{D7BEACEB-ADE4-4B2D-9264-790EC13204CC}">
      <dsp:nvSpPr>
        <dsp:cNvPr id="0" name=""/>
        <dsp:cNvSpPr/>
      </dsp:nvSpPr>
      <dsp:spPr>
        <a:xfrm>
          <a:off x="1480163" y="3430762"/>
          <a:ext cx="1328160" cy="5269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480163" y="3430762"/>
        <a:ext cx="1328160" cy="526999"/>
      </dsp:txXfrm>
    </dsp:sp>
    <dsp:sp modelId="{8AABB217-B1F1-434A-AAF6-D7C04EACBEDC}">
      <dsp:nvSpPr>
        <dsp:cNvPr id="0" name=""/>
        <dsp:cNvSpPr/>
      </dsp:nvSpPr>
      <dsp:spPr>
        <a:xfrm>
          <a:off x="1456318" y="726759"/>
          <a:ext cx="1372016" cy="5444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Kommunikation)</a:t>
          </a:r>
        </a:p>
      </dsp:txBody>
      <dsp:txXfrm>
        <a:off x="1456318" y="726759"/>
        <a:ext cx="1372016" cy="544401"/>
      </dsp:txXfrm>
    </dsp:sp>
    <dsp:sp modelId="{81F8EAF3-BEDC-4F69-BE39-E697F2E29EE6}">
      <dsp:nvSpPr>
        <dsp:cNvPr id="0" name=""/>
        <dsp:cNvSpPr/>
      </dsp:nvSpPr>
      <dsp:spPr>
        <a:xfrm>
          <a:off x="2903175" y="726759"/>
          <a:ext cx="1372016" cy="5444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03175" y="726759"/>
        <a:ext cx="1372016" cy="544401"/>
      </dsp:txXfrm>
    </dsp:sp>
    <dsp:sp modelId="{C8C9D2EA-90CB-4CCE-8847-3DE61A8AA978}">
      <dsp:nvSpPr>
        <dsp:cNvPr id="0" name=""/>
        <dsp:cNvSpPr/>
      </dsp:nvSpPr>
      <dsp:spPr>
        <a:xfrm>
          <a:off x="3794986" y="1346001"/>
          <a:ext cx="356382" cy="1781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CH" sz="1100" kern="1200"/>
        </a:p>
      </dsp:txBody>
      <dsp:txXfrm>
        <a:off x="3794986" y="1346001"/>
        <a:ext cx="356382" cy="178191"/>
      </dsp:txXfrm>
    </dsp:sp>
    <dsp:sp modelId="{D07CAFDA-948F-4A80-8B4B-7D647C3534AD}">
      <dsp:nvSpPr>
        <dsp:cNvPr id="0" name=""/>
        <dsp:cNvSpPr/>
      </dsp:nvSpPr>
      <dsp:spPr>
        <a:xfrm>
          <a:off x="1456318" y="1599033"/>
          <a:ext cx="1358827" cy="54406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Projektmanagement)</a:t>
          </a:r>
        </a:p>
      </dsp:txBody>
      <dsp:txXfrm>
        <a:off x="1456318" y="1599033"/>
        <a:ext cx="1358827" cy="544062"/>
      </dsp:txXfrm>
    </dsp:sp>
    <dsp:sp modelId="{3B97B1E9-DCDC-4068-B96A-B564626C065C}">
      <dsp:nvSpPr>
        <dsp:cNvPr id="0" name=""/>
        <dsp:cNvSpPr/>
      </dsp:nvSpPr>
      <dsp:spPr>
        <a:xfrm>
          <a:off x="2903175" y="1599033"/>
          <a:ext cx="1328163" cy="5269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03175" y="1599033"/>
        <a:ext cx="1328163" cy="5269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D501C331-4564-4542-973F-7A25BEA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1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76</cp:revision>
  <dcterms:created xsi:type="dcterms:W3CDTF">2019-03-02T14:56:00Z</dcterms:created>
  <dcterms:modified xsi:type="dcterms:W3CDTF">2019-03-21T13:46:00Z</dcterms:modified>
</cp:coreProperties>
</file>